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14</w:t>
      </w:r>
      <w:r w:rsidR="00776356">
        <w:rPr>
          <w:rFonts w:hint="eastAsia"/>
          <w:b/>
          <w:sz w:val="24"/>
          <w:szCs w:val="24"/>
        </w:rPr>
        <w:t>4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997F8F" w:rsidRPr="00496C14" w:rsidRDefault="00997F8F" w:rsidP="00A60C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Style w:val="color19"/>
          <w:rFonts w:ascii="Tahoma" w:hAnsi="Tahoma" w:cs="Tahoma"/>
          <w:b/>
          <w:sz w:val="23"/>
          <w:szCs w:val="23"/>
        </w:rPr>
      </w:pPr>
    </w:p>
    <w:p w:rsidR="00C3502A" w:rsidRPr="00C3502A" w:rsidRDefault="00C3502A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776356" w:rsidRDefault="00776356" w:rsidP="00776356">
      <w:pPr>
        <w:rPr>
          <w:rStyle w:val="color19"/>
          <w:rFonts w:ascii="굴림체" w:eastAsia="굴림체" w:hAnsi="굴림체" w:cs="Tahoma" w:hint="eastAsia"/>
          <w:b/>
          <w:sz w:val="23"/>
          <w:szCs w:val="23"/>
        </w:rPr>
      </w:pPr>
      <w:r w:rsidRPr="00776356">
        <w:rPr>
          <w:rStyle w:val="color19"/>
          <w:rFonts w:ascii="굴림체" w:eastAsia="굴림체" w:hAnsi="굴림체" w:cs="Tahoma" w:hint="eastAsia"/>
          <w:b/>
          <w:sz w:val="23"/>
          <w:szCs w:val="23"/>
        </w:rPr>
        <w:t>◆</w:t>
      </w:r>
      <w:r w:rsidRPr="00776356">
        <w:rPr>
          <w:rStyle w:val="color19"/>
          <w:rFonts w:ascii="굴림체" w:eastAsia="굴림체" w:hAnsi="굴림체" w:cs="Tahoma"/>
          <w:b/>
          <w:sz w:val="23"/>
          <w:szCs w:val="23"/>
        </w:rPr>
        <w:t>Cross check : 사0814-5,  단0235</w:t>
      </w:r>
    </w:p>
    <w:p w:rsidR="00776356" w:rsidRDefault="00776356" w:rsidP="00776356">
      <w:pPr>
        <w:rPr>
          <w:rStyle w:val="color19"/>
          <w:rFonts w:ascii="굴림체" w:eastAsia="굴림체" w:hAnsi="굴림체" w:cs="Tahoma" w:hint="eastAsia"/>
          <w:b/>
          <w:sz w:val="23"/>
          <w:szCs w:val="23"/>
        </w:rPr>
      </w:pPr>
    </w:p>
    <w:p w:rsidR="00776356" w:rsidRPr="00776356" w:rsidRDefault="00776356" w:rsidP="00776356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776356" w:rsidRDefault="00776356" w:rsidP="00776356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  <w:r w:rsidRPr="00776356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사</w:t>
      </w:r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0814. 그러면 그분이 성소(聖所)(</w:t>
      </w:r>
      <w:proofErr w:type="spellStart"/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미크다쉬</w:t>
      </w:r>
      <w:proofErr w:type="spellEnd"/>
      <w:proofErr w:type="gramStart"/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:봉헌된</w:t>
      </w:r>
      <w:proofErr w:type="gramEnd"/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물건이나 장소,궁정,성소,도피처,예배,처소,신성화된 지역,</w:t>
      </w:r>
      <w:r w:rsidRPr="00776356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거룩한</w:t>
      </w:r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장소)가 </w:t>
      </w:r>
      <w:proofErr w:type="spellStart"/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되시느니라</w:t>
      </w:r>
      <w:proofErr w:type="spellEnd"/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, 그러나 이스라엘 양쪽 집에게 비틀거리게 하는 돌과 죄의 원인(</w:t>
      </w:r>
      <w:proofErr w:type="spellStart"/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미크숄</w:t>
      </w:r>
      <w:proofErr w:type="spellEnd"/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:</w:t>
      </w:r>
      <w:r w:rsidRPr="00776356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방해물</w:t>
      </w:r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,장애,유혹,꺼림,넘어지게 된,죄를 범하게 하다,제공된 것,파면,거리끼는 것)의 바위가 되시며, </w:t>
      </w:r>
      <w:r w:rsidRPr="00776356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예루살렘</w:t>
      </w:r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</w:t>
      </w:r>
      <w:proofErr w:type="spellStart"/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거민들에게</w:t>
      </w:r>
      <w:proofErr w:type="spellEnd"/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덫과 </w:t>
      </w:r>
      <w:proofErr w:type="spellStart"/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올무가</w:t>
      </w:r>
      <w:proofErr w:type="spellEnd"/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</w:t>
      </w:r>
      <w:proofErr w:type="spellStart"/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되시느니라</w:t>
      </w:r>
      <w:proofErr w:type="spellEnd"/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.</w:t>
      </w:r>
    </w:p>
    <w:p w:rsidR="00776356" w:rsidRPr="00776356" w:rsidRDefault="00776356" w:rsidP="00776356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</w:p>
    <w:p w:rsidR="00776356" w:rsidRDefault="00776356" w:rsidP="00776356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  <w:r w:rsidRPr="00776356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사</w:t>
      </w:r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815. 그리고 그들 중의 많은 이들이 비틀거리며, 넘어지며, 부숴지며, 덫에 걸리며, 잡혀지느니라. </w:t>
      </w:r>
    </w:p>
    <w:p w:rsidR="00776356" w:rsidRPr="00776356" w:rsidRDefault="00776356" w:rsidP="00776356">
      <w:pPr>
        <w:rPr>
          <w:rStyle w:val="color19"/>
          <w:rFonts w:ascii="굴림체" w:eastAsia="굴림체" w:hAnsi="굴림체" w:cs="Tahoma"/>
          <w:color w:val="0070C0"/>
          <w:sz w:val="23"/>
          <w:szCs w:val="23"/>
        </w:rPr>
      </w:pPr>
    </w:p>
    <w:p w:rsidR="00776356" w:rsidRDefault="00776356" w:rsidP="00776356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  <w:r w:rsidRPr="00776356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단</w:t>
      </w:r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0235. 그때에 쇠와 진흙과 놋쇠(황동)와 은과 금이 함께 조각들로 부숴져, 여름 타작 마당의 왕겨와 같이 </w:t>
      </w:r>
      <w:r w:rsidRPr="00776356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되었으며</w:t>
      </w:r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>, 바람이 그것들을 날려버려, 그것들을 위한 어떤 자리도 발견되지 않았나이다. 그리고 그 형상</w:t>
      </w:r>
      <w:r w:rsidRPr="00776356"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  <w:t>을</w:t>
      </w:r>
      <w:r w:rsidRPr="00776356">
        <w:rPr>
          <w:rStyle w:val="color19"/>
          <w:rFonts w:ascii="굴림체" w:eastAsia="굴림체" w:hAnsi="굴림체" w:cs="Tahoma"/>
          <w:color w:val="0070C0"/>
          <w:sz w:val="23"/>
          <w:szCs w:val="23"/>
        </w:rPr>
        <w:t xml:space="preserve"> 친 돌은 굉장한 산이 되어, 온 땅을 채웠나이다.  </w:t>
      </w:r>
    </w:p>
    <w:p w:rsidR="00776356" w:rsidRDefault="00776356" w:rsidP="00776356">
      <w:pPr>
        <w:rPr>
          <w:rStyle w:val="color19"/>
          <w:rFonts w:ascii="굴림체" w:eastAsia="굴림체" w:hAnsi="굴림체" w:cs="Tahoma" w:hint="eastAsia"/>
          <w:color w:val="0070C0"/>
          <w:sz w:val="23"/>
          <w:szCs w:val="23"/>
        </w:rPr>
      </w:pPr>
    </w:p>
    <w:sectPr w:rsidR="00776356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70" w:rsidRDefault="00397070" w:rsidP="002C139A">
      <w:r>
        <w:separator/>
      </w:r>
    </w:p>
  </w:endnote>
  <w:endnote w:type="continuationSeparator" w:id="0">
    <w:p w:rsidR="00397070" w:rsidRDefault="00397070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70" w:rsidRDefault="00397070" w:rsidP="002C139A">
      <w:r>
        <w:separator/>
      </w:r>
    </w:p>
  </w:footnote>
  <w:footnote w:type="continuationSeparator" w:id="0">
    <w:p w:rsidR="00397070" w:rsidRDefault="00397070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E001F"/>
    <w:rsid w:val="004E5859"/>
    <w:rsid w:val="004E7976"/>
    <w:rsid w:val="004F194B"/>
    <w:rsid w:val="004F5A60"/>
    <w:rsid w:val="0050025E"/>
    <w:rsid w:val="00500543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C7548"/>
    <w:rsid w:val="008D0A1C"/>
    <w:rsid w:val="008E0FD8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D7611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D8E0-E45A-4607-917C-85C0809B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2</cp:revision>
  <dcterms:created xsi:type="dcterms:W3CDTF">2016-11-07T09:49:00Z</dcterms:created>
  <dcterms:modified xsi:type="dcterms:W3CDTF">2016-11-07T09:49:00Z</dcterms:modified>
</cp:coreProperties>
</file>